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03371E">
        <w:rPr>
          <w:b/>
          <w:sz w:val="26"/>
          <w:szCs w:val="26"/>
        </w:rPr>
        <w:t>22</w:t>
      </w:r>
      <w:r w:rsidR="004B019D">
        <w:rPr>
          <w:b/>
          <w:sz w:val="26"/>
          <w:szCs w:val="26"/>
        </w:rPr>
        <w:t xml:space="preserve"> д</w:t>
      </w:r>
      <w:r w:rsidR="0003371E">
        <w:rPr>
          <w:b/>
          <w:sz w:val="26"/>
          <w:szCs w:val="26"/>
        </w:rPr>
        <w:t>е</w:t>
      </w:r>
      <w:r w:rsidR="004B019D">
        <w:rPr>
          <w:b/>
          <w:sz w:val="26"/>
          <w:szCs w:val="26"/>
        </w:rPr>
        <w:t>кабря</w:t>
      </w:r>
      <w:r w:rsidR="005B1DD2">
        <w:rPr>
          <w:b/>
          <w:sz w:val="26"/>
          <w:szCs w:val="26"/>
        </w:rPr>
        <w:t xml:space="preserve"> 2021 года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1. О бюджете городского поселения «Борзинское» на 2022 год и плановые периоды 2023 и 2024 годов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 xml:space="preserve">2. О принятии к сведению отчета об исполнении бюджета </w:t>
      </w:r>
      <w:r>
        <w:rPr>
          <w:sz w:val="24"/>
          <w:szCs w:val="24"/>
        </w:rPr>
        <w:t xml:space="preserve">городского поселения «Борзинское» </w:t>
      </w:r>
      <w:r w:rsidRPr="0003371E">
        <w:rPr>
          <w:sz w:val="24"/>
          <w:szCs w:val="24"/>
        </w:rPr>
        <w:t>за 9 месяцев 2021 года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3.  О внесении изменений в решение Совета ГП «Борзинское» от 18.12.2021г. № 285 «О бюджете ГП «Борзинское» на 2021 год и плановые периоды 2022-2023г.г.»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 xml:space="preserve">4. 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2 год. 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5. О внесении изменений в решение Совета городского поселения «Борзинское» от 30.12.2020г. № 293 «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1 год»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6. О внесении изменений в Устав городского поселения «Борзинское»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7. 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городского поселения «Борзинское» для опубликования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8. О признании решений Совета городского поселения «Борзинское» утратившими силу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9. Об утверждении Положения о порядке и условиях приватизации муниципального имущества городского поселения «Борзинское»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10. О внесении изменений в решение Совета городского поселения «Борзинское» от 22.10.2021г. № 334 «Об утверждении Положения о муниципальном земельном контроле в границах городского поселения «Борзинское».</w:t>
      </w:r>
    </w:p>
    <w:p w:rsidR="0003371E" w:rsidRPr="0003371E" w:rsidRDefault="0003371E" w:rsidP="0003371E">
      <w:pPr>
        <w:jc w:val="both"/>
        <w:rPr>
          <w:sz w:val="24"/>
          <w:szCs w:val="24"/>
        </w:rPr>
      </w:pPr>
      <w:r w:rsidRPr="0003371E">
        <w:rPr>
          <w:sz w:val="24"/>
          <w:szCs w:val="24"/>
        </w:rPr>
        <w:t>11. Разное.</w:t>
      </w:r>
    </w:p>
    <w:p w:rsidR="006068C1" w:rsidRPr="005B1DD2" w:rsidRDefault="006068C1" w:rsidP="007B1802">
      <w:pPr>
        <w:jc w:val="both"/>
        <w:rPr>
          <w:sz w:val="24"/>
          <w:szCs w:val="24"/>
        </w:rPr>
      </w:pPr>
    </w:p>
    <w:sectPr w:rsidR="006068C1" w:rsidRPr="005B1DD2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371E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1160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019D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1DD2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9699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2D7C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76E81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1D3F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9</cp:revision>
  <cp:lastPrinted>2020-10-29T02:30:00Z</cp:lastPrinted>
  <dcterms:created xsi:type="dcterms:W3CDTF">2020-10-29T04:24:00Z</dcterms:created>
  <dcterms:modified xsi:type="dcterms:W3CDTF">2021-12-22T06:11:00Z</dcterms:modified>
</cp:coreProperties>
</file>